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F0733" w14:textId="77777777" w:rsidR="00926C4C" w:rsidRDefault="00926C4C" w:rsidP="004648C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НОВОСТИ МАРТА</w:t>
      </w:r>
    </w:p>
    <w:p w14:paraId="70840F35" w14:textId="77777777" w:rsidR="002F0349" w:rsidRDefault="004648CC" w:rsidP="004648C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«Международный женский день</w:t>
      </w:r>
      <w:r w:rsidR="00D01A4A">
        <w:rPr>
          <w:rFonts w:ascii="Times New Roman" w:hAnsi="Times New Roman" w:cs="Times New Roman"/>
          <w:color w:val="FF0000"/>
          <w:sz w:val="28"/>
          <w:szCs w:val="28"/>
        </w:rPr>
        <w:t>!</w:t>
      </w:r>
      <w:r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p w14:paraId="154862BC" w14:textId="77777777" w:rsidR="004648CC" w:rsidRDefault="00F60340" w:rsidP="004648C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DED0C70" wp14:editId="13A36A64">
            <wp:simplePos x="0" y="0"/>
            <wp:positionH relativeFrom="column">
              <wp:posOffset>2265045</wp:posOffset>
            </wp:positionH>
            <wp:positionV relativeFrom="paragraph">
              <wp:posOffset>109855</wp:posOffset>
            </wp:positionV>
            <wp:extent cx="3757295" cy="2346960"/>
            <wp:effectExtent l="0" t="0" r="0" b="0"/>
            <wp:wrapNone/>
            <wp:docPr id="1" name="Рисунок 1" descr="C:\Users\User\AppData\Local\Microsoft\Windows\Temporary Internet Files\Content.Word\IMG_20220301_093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20220301_0931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2346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26C4C">
        <w:rPr>
          <w:rFonts w:ascii="Times New Roman" w:hAnsi="Times New Roman" w:cs="Times New Roman"/>
          <w:color w:val="000000" w:themeColor="text1"/>
          <w:sz w:val="28"/>
          <w:szCs w:val="28"/>
        </w:rPr>
        <w:t>«Долгожданная весна</w:t>
      </w:r>
    </w:p>
    <w:p w14:paraId="15009127" w14:textId="77777777" w:rsidR="004648CC" w:rsidRDefault="004648CC" w:rsidP="004648C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т праздник принесла.</w:t>
      </w:r>
    </w:p>
    <w:p w14:paraId="51CD4A40" w14:textId="77777777" w:rsidR="004648CC" w:rsidRDefault="00926C4C" w:rsidP="004648C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здник наших милых дам!</w:t>
      </w:r>
    </w:p>
    <w:p w14:paraId="4BA66539" w14:textId="77777777" w:rsidR="004648CC" w:rsidRDefault="004648CC" w:rsidP="004648C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частья, дорогие, вам!</w:t>
      </w:r>
    </w:p>
    <w:p w14:paraId="49860BBB" w14:textId="77777777" w:rsidR="004648CC" w:rsidRDefault="00926C4C" w:rsidP="004648C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цветы со всей Земли</w:t>
      </w:r>
    </w:p>
    <w:p w14:paraId="367CDE79" w14:textId="77777777" w:rsidR="004648CC" w:rsidRDefault="004648CC" w:rsidP="004648C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служили только вы.</w:t>
      </w:r>
    </w:p>
    <w:p w14:paraId="6F6FA41E" w14:textId="77777777" w:rsidR="004648CC" w:rsidRDefault="00926C4C" w:rsidP="004648C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лько нежности, тепла</w:t>
      </w:r>
    </w:p>
    <w:p w14:paraId="28F7FCC6" w14:textId="77777777" w:rsidR="004648CC" w:rsidRDefault="004648CC" w:rsidP="004648C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 приносите всегда.</w:t>
      </w:r>
    </w:p>
    <w:p w14:paraId="4CA904BB" w14:textId="77777777" w:rsidR="004648CC" w:rsidRDefault="004648CC" w:rsidP="004648C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ьте ярки и красивы,</w:t>
      </w:r>
    </w:p>
    <w:p w14:paraId="0B275ABF" w14:textId="77777777" w:rsidR="004648CC" w:rsidRDefault="004648CC" w:rsidP="004648C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аятельны, любимы.</w:t>
      </w:r>
    </w:p>
    <w:p w14:paraId="7FD0F892" w14:textId="77777777" w:rsidR="004648CC" w:rsidRDefault="004648CC" w:rsidP="004648C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сть блестит в ваших глазах.</w:t>
      </w:r>
    </w:p>
    <w:p w14:paraId="0EDCF92B" w14:textId="77777777" w:rsidR="004648CC" w:rsidRDefault="004648CC" w:rsidP="004648C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шь счастливая слеза».</w:t>
      </w:r>
    </w:p>
    <w:p w14:paraId="4E4FB179" w14:textId="77777777" w:rsidR="00662BE3" w:rsidRDefault="004648CC" w:rsidP="004648C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на – это прекрасное время года открывает женский праздник, Международный женский день, праздник нежности, ласки и красоты. </w:t>
      </w:r>
      <w:r w:rsidR="00926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марта в нашей </w:t>
      </w:r>
      <w:proofErr w:type="gramStart"/>
      <w:r w:rsidR="00926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е </w:t>
      </w:r>
      <w:r w:rsidR="00015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</w:t>
      </w:r>
      <w:proofErr w:type="gramEnd"/>
      <w:r w:rsidR="00015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</w:t>
      </w:r>
      <w:r w:rsidR="00926C4C">
        <w:rPr>
          <w:rFonts w:ascii="Times New Roman" w:hAnsi="Times New Roman" w:cs="Times New Roman"/>
          <w:color w:val="000000" w:themeColor="text1"/>
          <w:sz w:val="28"/>
          <w:szCs w:val="28"/>
        </w:rPr>
        <w:t>ден утренник. К детям в гости</w:t>
      </w:r>
      <w:r w:rsidR="00015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ходила весна с волшебной корзинкой и «Цветиком – </w:t>
      </w:r>
      <w:r w:rsidR="00F47D9B">
        <w:rPr>
          <w:rFonts w:ascii="Times New Roman" w:hAnsi="Times New Roman" w:cs="Times New Roman"/>
          <w:color w:val="000000" w:themeColor="text1"/>
          <w:sz w:val="28"/>
          <w:szCs w:val="28"/>
        </w:rPr>
        <w:t>семицветиком</w:t>
      </w:r>
      <w:r w:rsidR="000154F3">
        <w:rPr>
          <w:rFonts w:ascii="Times New Roman" w:hAnsi="Times New Roman" w:cs="Times New Roman"/>
          <w:color w:val="000000" w:themeColor="text1"/>
          <w:sz w:val="28"/>
          <w:szCs w:val="28"/>
        </w:rPr>
        <w:t>». Каждый лепесток цветка был с заданиями, которые дети выполняли: читали стихи, отгадывали загадки, пели песни, танцевали. Праздник, несомненно, принес в нашу группу атмосферу весенней радости и счастья.</w:t>
      </w:r>
    </w:p>
    <w:p w14:paraId="62585A67" w14:textId="77777777" w:rsidR="00662BE3" w:rsidRPr="00662BE3" w:rsidRDefault="001A03AA" w:rsidP="00662BE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3AACEF1C" wp14:editId="175DE4EF">
            <wp:simplePos x="0" y="0"/>
            <wp:positionH relativeFrom="column">
              <wp:posOffset>4147185</wp:posOffset>
            </wp:positionH>
            <wp:positionV relativeFrom="paragraph">
              <wp:posOffset>27940</wp:posOffset>
            </wp:positionV>
            <wp:extent cx="1516380" cy="3171877"/>
            <wp:effectExtent l="171450" t="171450" r="388620" b="371475"/>
            <wp:wrapNone/>
            <wp:docPr id="2" name="Рисунок 2" descr="C:\Users\User\AppData\Local\Microsoft\Windows\Temporary Internet Files\Content.Word\IMG_20220301_092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20220301_0920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31718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8245D8C" wp14:editId="76258A97">
            <wp:simplePos x="0" y="0"/>
            <wp:positionH relativeFrom="column">
              <wp:posOffset>1891030</wp:posOffset>
            </wp:positionH>
            <wp:positionV relativeFrom="paragraph">
              <wp:posOffset>83185</wp:posOffset>
            </wp:positionV>
            <wp:extent cx="1727200" cy="2971800"/>
            <wp:effectExtent l="171450" t="171450" r="387350" b="361950"/>
            <wp:wrapNone/>
            <wp:docPr id="4" name="Рисунок 4" descr="C:\Users\User\AppData\Local\Microsoft\Windows\Temporary Internet Files\Content.Word\IMG_20220301_091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IMG_20220301_0917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942AEAE" wp14:editId="2E340B60">
            <wp:simplePos x="0" y="0"/>
            <wp:positionH relativeFrom="column">
              <wp:posOffset>-234315</wp:posOffset>
            </wp:positionH>
            <wp:positionV relativeFrom="paragraph">
              <wp:posOffset>81915</wp:posOffset>
            </wp:positionV>
            <wp:extent cx="1589405" cy="3070860"/>
            <wp:effectExtent l="171450" t="171450" r="372745" b="358140"/>
            <wp:wrapNone/>
            <wp:docPr id="3" name="Рисунок 3" descr="C:\Users\User\AppData\Local\Microsoft\Windows\Temporary Internet Files\Content.Word\IMG_20220301_092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IMG_20220301_0926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3070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2910D63" w14:textId="77777777" w:rsidR="00662BE3" w:rsidRDefault="00662BE3" w:rsidP="00662BE3">
      <w:pPr>
        <w:rPr>
          <w:rFonts w:ascii="Times New Roman" w:hAnsi="Times New Roman" w:cs="Times New Roman"/>
          <w:sz w:val="28"/>
          <w:szCs w:val="28"/>
        </w:rPr>
      </w:pPr>
    </w:p>
    <w:p w14:paraId="41BB855A" w14:textId="77777777" w:rsidR="00F73CC3" w:rsidRDefault="00662BE3" w:rsidP="00662BE3">
      <w:pPr>
        <w:tabs>
          <w:tab w:val="left" w:pos="61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1F7A73C" w14:textId="77777777" w:rsidR="00F73CC3" w:rsidRPr="00F73CC3" w:rsidRDefault="00F73CC3" w:rsidP="00F73CC3">
      <w:pPr>
        <w:rPr>
          <w:rFonts w:ascii="Times New Roman" w:hAnsi="Times New Roman" w:cs="Times New Roman"/>
          <w:sz w:val="28"/>
          <w:szCs w:val="28"/>
        </w:rPr>
      </w:pPr>
    </w:p>
    <w:p w14:paraId="24D784F6" w14:textId="77777777" w:rsidR="00F73CC3" w:rsidRPr="00F73CC3" w:rsidRDefault="00F73CC3" w:rsidP="00F73CC3">
      <w:pPr>
        <w:rPr>
          <w:rFonts w:ascii="Times New Roman" w:hAnsi="Times New Roman" w:cs="Times New Roman"/>
          <w:sz w:val="28"/>
          <w:szCs w:val="28"/>
        </w:rPr>
      </w:pPr>
    </w:p>
    <w:p w14:paraId="7B1494E0" w14:textId="77777777" w:rsidR="00F73CC3" w:rsidRPr="00F73CC3" w:rsidRDefault="00F73CC3" w:rsidP="00F73CC3">
      <w:pPr>
        <w:rPr>
          <w:rFonts w:ascii="Times New Roman" w:hAnsi="Times New Roman" w:cs="Times New Roman"/>
          <w:sz w:val="28"/>
          <w:szCs w:val="28"/>
        </w:rPr>
      </w:pPr>
    </w:p>
    <w:p w14:paraId="5FA04877" w14:textId="77777777" w:rsidR="00F73CC3" w:rsidRPr="00F73CC3" w:rsidRDefault="00F73CC3" w:rsidP="00F73CC3">
      <w:pPr>
        <w:rPr>
          <w:rFonts w:ascii="Times New Roman" w:hAnsi="Times New Roman" w:cs="Times New Roman"/>
          <w:sz w:val="28"/>
          <w:szCs w:val="28"/>
        </w:rPr>
      </w:pPr>
    </w:p>
    <w:p w14:paraId="2308D712" w14:textId="77777777" w:rsidR="00F73CC3" w:rsidRPr="00F73CC3" w:rsidRDefault="00F73CC3" w:rsidP="00F73CC3">
      <w:pPr>
        <w:rPr>
          <w:rFonts w:ascii="Times New Roman" w:hAnsi="Times New Roman" w:cs="Times New Roman"/>
          <w:sz w:val="28"/>
          <w:szCs w:val="28"/>
        </w:rPr>
      </w:pPr>
    </w:p>
    <w:p w14:paraId="252F9F36" w14:textId="77777777" w:rsidR="00F73CC3" w:rsidRPr="00F73CC3" w:rsidRDefault="00F73CC3" w:rsidP="00F73CC3">
      <w:pPr>
        <w:rPr>
          <w:rFonts w:ascii="Times New Roman" w:hAnsi="Times New Roman" w:cs="Times New Roman"/>
          <w:sz w:val="28"/>
          <w:szCs w:val="28"/>
        </w:rPr>
      </w:pPr>
    </w:p>
    <w:p w14:paraId="2EFBB402" w14:textId="77777777" w:rsidR="00F73CC3" w:rsidRDefault="00F73CC3" w:rsidP="00F73CC3">
      <w:pPr>
        <w:rPr>
          <w:rFonts w:ascii="Times New Roman" w:hAnsi="Times New Roman" w:cs="Times New Roman"/>
          <w:sz w:val="28"/>
          <w:szCs w:val="28"/>
        </w:rPr>
      </w:pPr>
    </w:p>
    <w:p w14:paraId="09357EF5" w14:textId="77777777" w:rsidR="00662BE3" w:rsidRDefault="00F73CC3" w:rsidP="00F73CC3">
      <w:pPr>
        <w:tabs>
          <w:tab w:val="left" w:pos="38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4542264" w14:textId="77777777" w:rsidR="00F73CC3" w:rsidRDefault="00F73CC3" w:rsidP="00F73CC3">
      <w:pPr>
        <w:tabs>
          <w:tab w:val="left" w:pos="3864"/>
        </w:tabs>
        <w:rPr>
          <w:rFonts w:ascii="Times New Roman" w:hAnsi="Times New Roman" w:cs="Times New Roman"/>
          <w:sz w:val="28"/>
          <w:szCs w:val="28"/>
        </w:rPr>
      </w:pPr>
    </w:p>
    <w:p w14:paraId="0AB848AC" w14:textId="77777777" w:rsidR="00F73CC3" w:rsidRDefault="00917AD7" w:rsidP="00917AD7">
      <w:pPr>
        <w:tabs>
          <w:tab w:val="left" w:pos="3864"/>
        </w:tabs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«Неделя искусств»</w:t>
      </w:r>
    </w:p>
    <w:p w14:paraId="5AC8A901" w14:textId="77777777" w:rsidR="00917AD7" w:rsidRDefault="00CC4E08" w:rsidP="00917AD7">
      <w:pPr>
        <w:tabs>
          <w:tab w:val="left" w:pos="386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DA52444" wp14:editId="636CF5A1">
            <wp:simplePos x="0" y="0"/>
            <wp:positionH relativeFrom="column">
              <wp:posOffset>-272415</wp:posOffset>
            </wp:positionH>
            <wp:positionV relativeFrom="paragraph">
              <wp:posOffset>2407920</wp:posOffset>
            </wp:positionV>
            <wp:extent cx="3642360" cy="1741170"/>
            <wp:effectExtent l="171450" t="171450" r="377190" b="354330"/>
            <wp:wrapNone/>
            <wp:docPr id="5" name="Рисунок 5" descr="C:\Users\User\AppData\Local\Microsoft\Windows\Temporary Internet Files\Content.Word\IMG_20220330_162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IMG_20220330_1625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1741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61812C7" wp14:editId="44954EB5">
            <wp:simplePos x="0" y="0"/>
            <wp:positionH relativeFrom="column">
              <wp:posOffset>3842385</wp:posOffset>
            </wp:positionH>
            <wp:positionV relativeFrom="paragraph">
              <wp:posOffset>2278380</wp:posOffset>
            </wp:positionV>
            <wp:extent cx="1940560" cy="2578871"/>
            <wp:effectExtent l="171450" t="171450" r="383540" b="354965"/>
            <wp:wrapNone/>
            <wp:docPr id="6" name="Рисунок 6" descr="C:\Users\User\AppData\Local\Microsoft\Windows\Temporary Internet Files\Content.Word\WhatsApp Image 2022-03-31 at 11.41.2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WhatsApp Image 2022-03-31 at 11.41.20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25788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61E7E">
        <w:rPr>
          <w:rFonts w:ascii="Times New Roman" w:hAnsi="Times New Roman" w:cs="Times New Roman"/>
          <w:sz w:val="28"/>
          <w:szCs w:val="28"/>
        </w:rPr>
        <w:t>С 28 по 31 марта в нашей группе проходила «Неделя искусств».</w:t>
      </w:r>
      <w:r w:rsidR="00C42C9C">
        <w:rPr>
          <w:rFonts w:ascii="Times New Roman" w:hAnsi="Times New Roman" w:cs="Times New Roman"/>
          <w:sz w:val="28"/>
          <w:szCs w:val="28"/>
        </w:rPr>
        <w:t xml:space="preserve"> В эту неделю с детьми были проведены </w:t>
      </w:r>
      <w:r w:rsidR="00926C4C">
        <w:rPr>
          <w:rFonts w:ascii="Times New Roman" w:hAnsi="Times New Roman" w:cs="Times New Roman"/>
          <w:sz w:val="28"/>
          <w:szCs w:val="28"/>
        </w:rPr>
        <w:t>утренние гимнастики под музыку,</w:t>
      </w:r>
      <w:r w:rsidR="00C42C9C">
        <w:rPr>
          <w:rFonts w:ascii="Times New Roman" w:hAnsi="Times New Roman" w:cs="Times New Roman"/>
          <w:sz w:val="28"/>
          <w:szCs w:val="28"/>
        </w:rPr>
        <w:t xml:space="preserve"> музыкальные игры и игры на музыкальных инструмент</w:t>
      </w:r>
      <w:r w:rsidR="00926C4C">
        <w:rPr>
          <w:rFonts w:ascii="Times New Roman" w:hAnsi="Times New Roman" w:cs="Times New Roman"/>
          <w:sz w:val="28"/>
          <w:szCs w:val="28"/>
        </w:rPr>
        <w:t>ах, слушание музыкальных сказок,</w:t>
      </w:r>
      <w:r w:rsidR="00926C4C" w:rsidRPr="00926C4C">
        <w:rPr>
          <w:rFonts w:ascii="Times New Roman" w:hAnsi="Times New Roman" w:cs="Times New Roman"/>
          <w:sz w:val="28"/>
          <w:szCs w:val="28"/>
        </w:rPr>
        <w:t xml:space="preserve"> </w:t>
      </w:r>
      <w:r w:rsidR="00926C4C">
        <w:rPr>
          <w:rFonts w:ascii="Times New Roman" w:hAnsi="Times New Roman" w:cs="Times New Roman"/>
          <w:sz w:val="28"/>
          <w:szCs w:val="28"/>
        </w:rPr>
        <w:t>а перед сном звучала спокойная колыбельная.</w:t>
      </w:r>
      <w:r w:rsidR="00C42C9C">
        <w:rPr>
          <w:rFonts w:ascii="Times New Roman" w:hAnsi="Times New Roman" w:cs="Times New Roman"/>
          <w:sz w:val="28"/>
          <w:szCs w:val="28"/>
        </w:rPr>
        <w:t xml:space="preserve"> </w:t>
      </w:r>
      <w:r w:rsidR="00917F6B">
        <w:rPr>
          <w:rFonts w:ascii="Times New Roman" w:hAnsi="Times New Roman" w:cs="Times New Roman"/>
          <w:sz w:val="28"/>
          <w:szCs w:val="28"/>
        </w:rPr>
        <w:t>Дети раскр</w:t>
      </w:r>
      <w:r w:rsidR="000F2E4F">
        <w:rPr>
          <w:rFonts w:ascii="Times New Roman" w:hAnsi="Times New Roman" w:cs="Times New Roman"/>
          <w:sz w:val="28"/>
          <w:szCs w:val="28"/>
        </w:rPr>
        <w:t>ашивали раскраски с изображением музыкальных инструментов, каждый ребенок попробовал поиграть</w:t>
      </w:r>
      <w:r w:rsidR="00926C4C">
        <w:rPr>
          <w:rFonts w:ascii="Times New Roman" w:hAnsi="Times New Roman" w:cs="Times New Roman"/>
          <w:sz w:val="28"/>
          <w:szCs w:val="28"/>
        </w:rPr>
        <w:t xml:space="preserve"> на синтезаторе. В конце недели</w:t>
      </w:r>
      <w:r w:rsidR="000F2E4F">
        <w:rPr>
          <w:rFonts w:ascii="Times New Roman" w:hAnsi="Times New Roman" w:cs="Times New Roman"/>
          <w:sz w:val="28"/>
          <w:szCs w:val="28"/>
        </w:rPr>
        <w:t xml:space="preserve"> д</w:t>
      </w:r>
      <w:r w:rsidR="00C42C9C">
        <w:rPr>
          <w:rFonts w:ascii="Times New Roman" w:hAnsi="Times New Roman" w:cs="Times New Roman"/>
          <w:sz w:val="28"/>
          <w:szCs w:val="28"/>
        </w:rPr>
        <w:t>ети посетили</w:t>
      </w:r>
      <w:r w:rsidR="00917F6B">
        <w:rPr>
          <w:rFonts w:ascii="Times New Roman" w:hAnsi="Times New Roman" w:cs="Times New Roman"/>
          <w:sz w:val="28"/>
          <w:szCs w:val="28"/>
        </w:rPr>
        <w:t xml:space="preserve"> «Русскую избу», где познакомились с предметами русской старины: рисованная русская печь, прялка, самовар, сундук с вещами</w:t>
      </w:r>
      <w:r w:rsidR="000F2E4F">
        <w:rPr>
          <w:rFonts w:ascii="Times New Roman" w:hAnsi="Times New Roman" w:cs="Times New Roman"/>
          <w:sz w:val="28"/>
          <w:szCs w:val="28"/>
        </w:rPr>
        <w:t xml:space="preserve">, железный </w:t>
      </w:r>
      <w:proofErr w:type="gramStart"/>
      <w:r w:rsidR="000F2E4F">
        <w:rPr>
          <w:rFonts w:ascii="Times New Roman" w:hAnsi="Times New Roman" w:cs="Times New Roman"/>
          <w:sz w:val="28"/>
          <w:szCs w:val="28"/>
        </w:rPr>
        <w:t xml:space="preserve">утюг,  </w:t>
      </w:r>
      <w:r w:rsidR="00926C4C">
        <w:rPr>
          <w:rFonts w:ascii="Times New Roman" w:hAnsi="Times New Roman" w:cs="Times New Roman"/>
          <w:sz w:val="28"/>
          <w:szCs w:val="28"/>
        </w:rPr>
        <w:t>деревянная</w:t>
      </w:r>
      <w:proofErr w:type="gramEnd"/>
      <w:r w:rsidR="00926C4C">
        <w:rPr>
          <w:rFonts w:ascii="Times New Roman" w:hAnsi="Times New Roman" w:cs="Times New Roman"/>
          <w:sz w:val="28"/>
          <w:szCs w:val="28"/>
        </w:rPr>
        <w:t xml:space="preserve"> кад</w:t>
      </w:r>
      <w:r w:rsidR="000F2E4F">
        <w:rPr>
          <w:rFonts w:ascii="Times New Roman" w:hAnsi="Times New Roman" w:cs="Times New Roman"/>
          <w:sz w:val="28"/>
          <w:szCs w:val="28"/>
        </w:rPr>
        <w:t>ка и т.д.</w:t>
      </w:r>
      <w:r w:rsidR="00885B66">
        <w:rPr>
          <w:rFonts w:ascii="Times New Roman" w:hAnsi="Times New Roman" w:cs="Times New Roman"/>
          <w:sz w:val="28"/>
          <w:szCs w:val="28"/>
        </w:rPr>
        <w:t xml:space="preserve"> Дети получили в эту неделю море эмоций и хорошего настроения.</w:t>
      </w:r>
    </w:p>
    <w:p w14:paraId="5F085FE1" w14:textId="77777777" w:rsidR="003F7E2E" w:rsidRDefault="005C7628" w:rsidP="00CC4E08">
      <w:pPr>
        <w:tabs>
          <w:tab w:val="left" w:pos="685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2EF95D9B" wp14:editId="2F88D3B5">
            <wp:simplePos x="0" y="0"/>
            <wp:positionH relativeFrom="column">
              <wp:posOffset>-668655</wp:posOffset>
            </wp:positionH>
            <wp:positionV relativeFrom="paragraph">
              <wp:posOffset>3960495</wp:posOffset>
            </wp:positionV>
            <wp:extent cx="3124200" cy="2350770"/>
            <wp:effectExtent l="171450" t="171450" r="381000" b="354330"/>
            <wp:wrapNone/>
            <wp:docPr id="11" name="Рисунок 11" descr="C:\Users\User\AppData\Local\Microsoft\Windows\Temporary Internet Files\Content.Word\WhatsApp Image 2022-03-31 at 11.41.20 (1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Microsoft\Windows\Temporary Internet Files\Content.Word\WhatsApp Image 2022-03-31 at 11.41.20 (12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50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F2E9CC6" wp14:editId="2A411F7D">
            <wp:simplePos x="0" y="0"/>
            <wp:positionH relativeFrom="column">
              <wp:posOffset>-508635</wp:posOffset>
            </wp:positionH>
            <wp:positionV relativeFrom="paragraph">
              <wp:posOffset>1781175</wp:posOffset>
            </wp:positionV>
            <wp:extent cx="2781300" cy="2092325"/>
            <wp:effectExtent l="171450" t="171450" r="381000" b="365125"/>
            <wp:wrapNone/>
            <wp:docPr id="7" name="Рисунок 7" descr="C:\Users\User\AppData\Local\Microsoft\Windows\Temporary Internet Files\Content.Word\WhatsApp Image 2022-03-31 at 11.41.20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WhatsApp Image 2022-03-31 at 11.41.20 (6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9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92E8E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1F61C3CC" wp14:editId="04A1243B">
            <wp:simplePos x="0" y="0"/>
            <wp:positionH relativeFrom="column">
              <wp:posOffset>2699385</wp:posOffset>
            </wp:positionH>
            <wp:positionV relativeFrom="paragraph">
              <wp:posOffset>4461510</wp:posOffset>
            </wp:positionV>
            <wp:extent cx="2908308" cy="2188239"/>
            <wp:effectExtent l="171450" t="171450" r="387350" b="364490"/>
            <wp:wrapNone/>
            <wp:docPr id="12" name="Рисунок 12" descr="C:\Users\User\AppData\Local\Microsoft\Windows\Temporary Internet Files\Content.Word\WhatsApp Image 2022-03-31 at 11.41.20 (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Temporary Internet Files\Content.Word\WhatsApp Image 2022-03-31 at 11.41.20 (9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8" cy="2188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92E8E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4F7AAF9" wp14:editId="1C66ED7F">
            <wp:simplePos x="0" y="0"/>
            <wp:positionH relativeFrom="column">
              <wp:posOffset>2219325</wp:posOffset>
            </wp:positionH>
            <wp:positionV relativeFrom="paragraph">
              <wp:posOffset>1613535</wp:posOffset>
            </wp:positionV>
            <wp:extent cx="1958340" cy="2602230"/>
            <wp:effectExtent l="171450" t="171450" r="384810" b="369570"/>
            <wp:wrapNone/>
            <wp:docPr id="8" name="Рисунок 8" descr="C:\Users\User\AppData\Local\Microsoft\Windows\Temporary Internet Files\Content.Word\WhatsApp Image 2022-03-31 at 11.41.20 (2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Temporary Internet Files\Content.Word\WhatsApp Image 2022-03-31 at 11.41.20 (20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602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92E8E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3B1EF37" wp14:editId="4C32CECC">
            <wp:simplePos x="0" y="0"/>
            <wp:positionH relativeFrom="column">
              <wp:posOffset>4360545</wp:posOffset>
            </wp:positionH>
            <wp:positionV relativeFrom="paragraph">
              <wp:posOffset>2486025</wp:posOffset>
            </wp:positionV>
            <wp:extent cx="1661160" cy="2206625"/>
            <wp:effectExtent l="171450" t="171450" r="377190" b="365125"/>
            <wp:wrapNone/>
            <wp:docPr id="9" name="Рисунок 9" descr="C:\Users\User\AppData\Local\Microsoft\Windows\Temporary Internet Files\Content.Word\WhatsApp Image 2022-03-31 at 11.41.20 (1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Temporary Internet Files\Content.Word\WhatsApp Image 2022-03-31 at 11.41.20 (16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20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C4E08">
        <w:rPr>
          <w:rFonts w:ascii="Times New Roman" w:hAnsi="Times New Roman" w:cs="Times New Roman"/>
          <w:sz w:val="28"/>
          <w:szCs w:val="28"/>
        </w:rPr>
        <w:tab/>
      </w:r>
    </w:p>
    <w:p w14:paraId="5F5336BE" w14:textId="77777777" w:rsidR="005C7628" w:rsidRDefault="005C7628" w:rsidP="00CC4E08">
      <w:pPr>
        <w:tabs>
          <w:tab w:val="left" w:pos="685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6680878" w14:textId="77777777" w:rsidR="005C7628" w:rsidRDefault="005C7628" w:rsidP="00CC4E08">
      <w:pPr>
        <w:tabs>
          <w:tab w:val="left" w:pos="685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0199738" w14:textId="77777777" w:rsidR="005C7628" w:rsidRDefault="005C7628" w:rsidP="00CC4E08">
      <w:pPr>
        <w:tabs>
          <w:tab w:val="left" w:pos="685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0CB1EF3" w14:textId="77777777" w:rsidR="005C7628" w:rsidRDefault="005C7628" w:rsidP="00CC4E08">
      <w:pPr>
        <w:tabs>
          <w:tab w:val="left" w:pos="685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B6F47C9" w14:textId="77777777" w:rsidR="005C7628" w:rsidRDefault="005C7628" w:rsidP="00CC4E08">
      <w:pPr>
        <w:tabs>
          <w:tab w:val="left" w:pos="685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721DF5C" w14:textId="77777777" w:rsidR="005C7628" w:rsidRDefault="005C7628" w:rsidP="00CC4E08">
      <w:pPr>
        <w:tabs>
          <w:tab w:val="left" w:pos="685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9829148" w14:textId="77777777" w:rsidR="005C7628" w:rsidRDefault="005C7628" w:rsidP="00CC4E08">
      <w:pPr>
        <w:tabs>
          <w:tab w:val="left" w:pos="685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10C4E3A" w14:textId="77777777" w:rsidR="005C7628" w:rsidRDefault="005C7628" w:rsidP="00CC4E08">
      <w:pPr>
        <w:tabs>
          <w:tab w:val="left" w:pos="685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021BD18" w14:textId="77777777" w:rsidR="005C7628" w:rsidRDefault="005C7628" w:rsidP="00CC4E08">
      <w:pPr>
        <w:tabs>
          <w:tab w:val="left" w:pos="685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9601A23" w14:textId="77777777" w:rsidR="005C7628" w:rsidRDefault="005C7628" w:rsidP="00CC4E08">
      <w:pPr>
        <w:tabs>
          <w:tab w:val="left" w:pos="685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6D77C8B" w14:textId="77777777" w:rsidR="005C7628" w:rsidRDefault="005C7628" w:rsidP="00CC4E08">
      <w:pPr>
        <w:tabs>
          <w:tab w:val="left" w:pos="685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3D1B372" w14:textId="77777777" w:rsidR="005C7628" w:rsidRDefault="005C7628" w:rsidP="00CC4E08">
      <w:pPr>
        <w:tabs>
          <w:tab w:val="left" w:pos="685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EDDD2D0" w14:textId="77777777" w:rsidR="005C7628" w:rsidRDefault="005C7628" w:rsidP="00CC4E08">
      <w:pPr>
        <w:tabs>
          <w:tab w:val="left" w:pos="685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EED4A75" w14:textId="77777777" w:rsidR="005C7628" w:rsidRDefault="005C7628" w:rsidP="00CC4E08">
      <w:pPr>
        <w:tabs>
          <w:tab w:val="left" w:pos="685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04E3CA0" w14:textId="77777777" w:rsidR="005C7628" w:rsidRDefault="005C7628" w:rsidP="00CC4E08">
      <w:pPr>
        <w:tabs>
          <w:tab w:val="left" w:pos="685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478A2F6" w14:textId="77777777" w:rsidR="005C7628" w:rsidRDefault="005C7628" w:rsidP="00CC4E08">
      <w:pPr>
        <w:tabs>
          <w:tab w:val="left" w:pos="6852"/>
        </w:tabs>
        <w:jc w:val="both"/>
        <w:rPr>
          <w:rFonts w:ascii="Times New Roman" w:hAnsi="Times New Roman" w:cs="Times New Roman"/>
          <w:sz w:val="28"/>
          <w:szCs w:val="28"/>
        </w:rPr>
      </w:pPr>
    </w:p>
    <w:bookmarkStart w:id="0" w:name="_MON_1710604021"/>
    <w:bookmarkEnd w:id="0"/>
    <w:p w14:paraId="6310933A" w14:textId="1C60465D" w:rsidR="005E6302" w:rsidRDefault="00FA304D" w:rsidP="00CC4E08">
      <w:pPr>
        <w:tabs>
          <w:tab w:val="left" w:pos="68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7628">
        <w:rPr>
          <w:rFonts w:ascii="Times New Roman" w:hAnsi="Times New Roman" w:cs="Times New Roman"/>
          <w:sz w:val="28"/>
          <w:szCs w:val="28"/>
        </w:rPr>
        <w:object w:dxaOrig="9355" w:dyaOrig="14428" w14:anchorId="54343C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8pt;height:721.2pt" o:ole="">
            <v:imagedata r:id="rId18" o:title=""/>
          </v:shape>
          <o:OLEObject Type="Embed" ProgID="Word.Document.12" ShapeID="_x0000_i1029" DrawAspect="Content" ObjectID="_1710812057" r:id="rId19">
            <o:FieldCodes>\s</o:FieldCodes>
          </o:OLEObject>
        </w:object>
      </w:r>
      <w:bookmarkStart w:id="1" w:name="_GoBack"/>
      <w:bookmarkEnd w:id="1"/>
    </w:p>
    <w:sectPr w:rsidR="005E6302" w:rsidSect="00D71EF4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0191F" w14:textId="77777777" w:rsidR="00DB301B" w:rsidRDefault="00DB301B" w:rsidP="00F73CC3">
      <w:pPr>
        <w:spacing w:after="0" w:line="240" w:lineRule="auto"/>
      </w:pPr>
      <w:r>
        <w:separator/>
      </w:r>
    </w:p>
  </w:endnote>
  <w:endnote w:type="continuationSeparator" w:id="0">
    <w:p w14:paraId="23C31CBE" w14:textId="77777777" w:rsidR="00DB301B" w:rsidRDefault="00DB301B" w:rsidP="00F73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CB92F" w14:textId="77777777" w:rsidR="00F73CC3" w:rsidRDefault="00F73CC3">
    <w:pPr>
      <w:pStyle w:val="a7"/>
    </w:pPr>
  </w:p>
  <w:p w14:paraId="7EA91E41" w14:textId="77777777" w:rsidR="00F73CC3" w:rsidRDefault="00F73C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BEE48" w14:textId="77777777" w:rsidR="00DB301B" w:rsidRDefault="00DB301B" w:rsidP="00F73CC3">
      <w:pPr>
        <w:spacing w:after="0" w:line="240" w:lineRule="auto"/>
      </w:pPr>
      <w:r>
        <w:separator/>
      </w:r>
    </w:p>
  </w:footnote>
  <w:footnote w:type="continuationSeparator" w:id="0">
    <w:p w14:paraId="48505848" w14:textId="77777777" w:rsidR="00DB301B" w:rsidRDefault="00DB301B" w:rsidP="00F73C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32C9"/>
    <w:rsid w:val="000154F3"/>
    <w:rsid w:val="000932C9"/>
    <w:rsid w:val="000F2E4F"/>
    <w:rsid w:val="00193C6E"/>
    <w:rsid w:val="001A03AA"/>
    <w:rsid w:val="001A4E18"/>
    <w:rsid w:val="00250C2B"/>
    <w:rsid w:val="002A74A2"/>
    <w:rsid w:val="002F0349"/>
    <w:rsid w:val="003F7E2E"/>
    <w:rsid w:val="00416CF3"/>
    <w:rsid w:val="004648CC"/>
    <w:rsid w:val="005C7628"/>
    <w:rsid w:val="005E6302"/>
    <w:rsid w:val="00662BE3"/>
    <w:rsid w:val="00732332"/>
    <w:rsid w:val="00885B66"/>
    <w:rsid w:val="00917AD7"/>
    <w:rsid w:val="00917F6B"/>
    <w:rsid w:val="00926C4C"/>
    <w:rsid w:val="00961E7E"/>
    <w:rsid w:val="00C42C9C"/>
    <w:rsid w:val="00CC4E08"/>
    <w:rsid w:val="00D01A4A"/>
    <w:rsid w:val="00D71EF4"/>
    <w:rsid w:val="00DB301B"/>
    <w:rsid w:val="00E706A2"/>
    <w:rsid w:val="00E92E8E"/>
    <w:rsid w:val="00EE65EA"/>
    <w:rsid w:val="00F47D9B"/>
    <w:rsid w:val="00F60340"/>
    <w:rsid w:val="00F73CC3"/>
    <w:rsid w:val="00FA3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06824"/>
  <w15:docId w15:val="{F9BC7E3B-F931-4742-AD19-CC5F51DC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71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BE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3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3CC3"/>
  </w:style>
  <w:style w:type="paragraph" w:styleId="a7">
    <w:name w:val="footer"/>
    <w:basedOn w:val="a"/>
    <w:link w:val="a8"/>
    <w:uiPriority w:val="99"/>
    <w:unhideWhenUsed/>
    <w:rsid w:val="00F73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3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package" Target="embeddings/Microsoft_Word_Document.docx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1E68-D6F4-4524-893A-E1EE2F5A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ведина алина</cp:lastModifiedBy>
  <cp:revision>14</cp:revision>
  <cp:lastPrinted>2022-04-06T21:43:00Z</cp:lastPrinted>
  <dcterms:created xsi:type="dcterms:W3CDTF">2022-04-03T06:02:00Z</dcterms:created>
  <dcterms:modified xsi:type="dcterms:W3CDTF">2022-04-06T21:48:00Z</dcterms:modified>
</cp:coreProperties>
</file>